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76EC" w14:textId="670CD6F9" w:rsidR="001711A5" w:rsidRPr="00DD3C56" w:rsidRDefault="001711A5" w:rsidP="001711A5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Oświadczenie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08756A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po powrocie z</w:t>
      </w:r>
      <w:r w:rsidR="0008756A"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wyjazd</w:t>
      </w:r>
      <w:r w:rsidR="0008756A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u</w:t>
      </w:r>
      <w:r w:rsidR="0008756A"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z programu Erasmus+ </w:t>
      </w:r>
      <w:r w:rsidR="00C3361C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/doktoranta/absolwent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korzystającego z 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dofinansowani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„Green Travel” </w:t>
      </w:r>
      <w:r w:rsidR="00DC1ED2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kcja 1: Mobilność edukacyjna, projekt KA131</w:t>
      </w:r>
    </w:p>
    <w:p w14:paraId="7CD83574" w14:textId="77777777" w:rsidR="001711A5" w:rsidRDefault="001711A5" w:rsidP="0008756A">
      <w:pPr>
        <w:widowControl w:val="0"/>
        <w:tabs>
          <w:tab w:val="right" w:leader="dot" w:pos="9072"/>
        </w:tabs>
        <w:suppressAutoHyphens/>
        <w:spacing w:before="60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D879329" w14:textId="77777777" w:rsidR="001711A5" w:rsidRDefault="00C3361C" w:rsidP="00C3361C">
      <w:pPr>
        <w:widowControl w:val="0"/>
        <w:tabs>
          <w:tab w:val="center" w:pos="4536"/>
          <w:tab w:val="center" w:pos="9072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 w:rsidRPr="0008756A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imię, nazwisko)</w:t>
      </w:r>
    </w:p>
    <w:p w14:paraId="252554A7" w14:textId="77777777" w:rsidR="001711A5" w:rsidRDefault="00C3361C" w:rsidP="0008756A">
      <w:pPr>
        <w:widowControl w:val="0"/>
        <w:suppressAutoHyphens/>
        <w:spacing w:before="120" w:after="48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tudent/doktorant/absolwent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oświadczam, że zrealizowałam/em mobilność do </w:t>
      </w:r>
    </w:p>
    <w:p w14:paraId="242D4C75" w14:textId="77777777" w:rsidR="00C3361C" w:rsidRDefault="00C3361C" w:rsidP="0008756A">
      <w:pPr>
        <w:widowControl w:val="0"/>
        <w:tabs>
          <w:tab w:val="right" w:leader="dot" w:pos="9072"/>
        </w:tabs>
        <w:suppressAutoHyphens/>
        <w:spacing w:after="0" w:line="24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78DAEA69" w14:textId="77777777" w:rsidR="001711A5" w:rsidRPr="0008756A" w:rsidRDefault="00C3361C" w:rsidP="00C3361C">
      <w:pPr>
        <w:widowControl w:val="0"/>
        <w:tabs>
          <w:tab w:val="center" w:pos="4536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 w:rsidRPr="0008756A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nazwa instytucji, miejscowość, kraj)</w:t>
      </w:r>
    </w:p>
    <w:p w14:paraId="015FAA0C" w14:textId="77777777" w:rsidR="001711A5" w:rsidRDefault="001711A5" w:rsidP="0008756A">
      <w:pPr>
        <w:widowControl w:val="0"/>
        <w:tabs>
          <w:tab w:val="right" w:leader="dot" w:pos="9072"/>
        </w:tabs>
        <w:suppressAutoHyphens/>
        <w:spacing w:before="48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4E0B310D" w14:textId="77777777" w:rsidR="001711A5" w:rsidRDefault="00C3361C" w:rsidP="00C3361C">
      <w:pPr>
        <w:widowControl w:val="0"/>
        <w:tabs>
          <w:tab w:val="center" w:pos="4536"/>
        </w:tabs>
        <w:suppressAutoHyphens/>
        <w:spacing w:after="24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 w:rsidRPr="0008756A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data pobytu w instytucji przyjmującej)</w:t>
      </w:r>
    </w:p>
    <w:p w14:paraId="1E659D63" w14:textId="77777777" w:rsidR="001711A5" w:rsidRDefault="001711A5" w:rsidP="001711A5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 podróż do wybranej instytucji odbyłam/em</w:t>
      </w:r>
      <w:r w:rsidR="00C3361C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2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</w:p>
    <w:p w14:paraId="3B539FDA" w14:textId="77777777"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em zbiorowym: pociąg, autobus</w:t>
      </w:r>
    </w:p>
    <w:p w14:paraId="12285394" w14:textId="77777777"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amochodem współdzielonym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3"/>
      </w:r>
    </w:p>
    <w:p w14:paraId="301AFF07" w14:textId="77777777"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ieekologicznymi środkami transportu: samolot, prom, samotna podróż samochodem</w:t>
      </w:r>
    </w:p>
    <w:p w14:paraId="16B6741B" w14:textId="77777777" w:rsidR="00F1513A" w:rsidRDefault="00F1513A" w:rsidP="00995248">
      <w:pPr>
        <w:widowControl w:val="0"/>
        <w:tabs>
          <w:tab w:val="left" w:pos="2268"/>
          <w:tab w:val="center" w:leader="dot" w:pos="3969"/>
          <w:tab w:val="center" w:pos="4253"/>
          <w:tab w:val="center" w:pos="4933"/>
          <w:tab w:val="center" w:leader="dot" w:pos="6521"/>
          <w:tab w:val="center" w:pos="6974"/>
          <w:tab w:val="center" w:leader="dot" w:pos="9072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: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 z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7090EB00" w14:textId="77777777" w:rsidR="00995248" w:rsidRPr="00F1513A" w:rsidRDefault="00995248" w:rsidP="00DC1ED2">
      <w:pPr>
        <w:widowControl w:val="0"/>
        <w:tabs>
          <w:tab w:val="left" w:pos="2268"/>
          <w:tab w:val="center" w:leader="dot" w:pos="3969"/>
          <w:tab w:val="center" w:pos="4253"/>
          <w:tab w:val="center" w:pos="4933"/>
          <w:tab w:val="center" w:leader="dot" w:pos="6521"/>
          <w:tab w:val="center" w:pos="6974"/>
          <w:tab w:val="center" w:leader="dot" w:pos="9072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Data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zakończenia </w:t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dróży: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 z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2944BE0" w14:textId="77777777" w:rsidR="001711A5" w:rsidRDefault="00F1513A" w:rsidP="00DC1ED2">
      <w:pPr>
        <w:widowControl w:val="0"/>
        <w:tabs>
          <w:tab w:val="right" w:leader="dot" w:pos="9072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18099B00" w14:textId="098BA090" w:rsidR="003E2EEC" w:rsidRDefault="003E2EEC" w:rsidP="003E2EEC">
      <w:pPr>
        <w:widowControl w:val="0"/>
        <w:tabs>
          <w:tab w:val="right" w:leader="dot" w:pos="9072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dróż odbyła się wspólnie z</w:t>
      </w:r>
      <w:r w:rsidR="008B0CEF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4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 w:rsidRPr="003E2E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5E4341BD" w14:textId="66509BDB" w:rsidR="003E2EEC" w:rsidRDefault="003E2EEC" w:rsidP="0008756A">
      <w:pPr>
        <w:widowControl w:val="0"/>
        <w:tabs>
          <w:tab w:val="right" w:leader="dot" w:pos="3402"/>
          <w:tab w:val="right" w:pos="3515"/>
          <w:tab w:val="left" w:pos="3686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(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podać Imię i Nazwisko </w:t>
      </w:r>
      <w:r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Osoby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, z któr</w:t>
      </w:r>
      <w:r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ą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odbywała </w:t>
      </w:r>
      <w:r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się 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podróż</w:t>
      </w:r>
      <w:r w:rsidR="008B0CEF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na zasadzie carpooling</w:t>
      </w:r>
      <w:r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)</w:t>
      </w:r>
    </w:p>
    <w:p w14:paraId="0E2F8102" w14:textId="77777777" w:rsidR="00C3361C" w:rsidRDefault="00C3361C" w:rsidP="00DC1ED2">
      <w:pPr>
        <w:widowControl w:val="0"/>
        <w:tabs>
          <w:tab w:val="left" w:pos="1418"/>
          <w:tab w:val="center" w:leader="dot" w:pos="3402"/>
          <w:tab w:val="left" w:pos="3686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dróż trwała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: 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dni</w:t>
      </w:r>
      <w:r w:rsidR="00B838AF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5"/>
      </w:r>
    </w:p>
    <w:p w14:paraId="5AAA57EE" w14:textId="0E047CDC" w:rsidR="008B0CEF" w:rsidRPr="0008756A" w:rsidRDefault="00D26541" w:rsidP="0008756A">
      <w:pPr>
        <w:spacing w:before="120" w:after="600"/>
        <w:rPr>
          <w:rFonts w:cstheme="minorHAnsi"/>
        </w:rPr>
      </w:pPr>
      <w:r w:rsidRPr="00AC13B1">
        <w:rPr>
          <w:rFonts w:cstheme="minorHAnsi"/>
        </w:rPr>
        <w:lastRenderedPageBreak/>
        <w:t>Oświadczam, że powyższa informacja jest zgodna z prawdą i jestem świadomy/a odpowiedzialności za złożenie fałszywego oświadczenia, zgodnie z art. 233 § 1 Kodeksu karnego.</w:t>
      </w:r>
    </w:p>
    <w:p w14:paraId="50AD6432" w14:textId="2EC6CCD7" w:rsidR="0008756A" w:rsidRDefault="00995248" w:rsidP="0008756A">
      <w:pPr>
        <w:widowControl w:val="0"/>
        <w:tabs>
          <w:tab w:val="left" w:pos="5387"/>
          <w:tab w:val="center" w:leader="dot" w:pos="9072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 w:rsidRPr="0008756A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data i czytelny podpis uczestnika mobilności</w:t>
      </w:r>
    </w:p>
    <w:p w14:paraId="6DFCAE15" w14:textId="7B03A2FF" w:rsidR="001711A5" w:rsidRPr="0008756A" w:rsidRDefault="0008756A" w:rsidP="00B838AF">
      <w:pPr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br w:type="page"/>
      </w:r>
      <w:r w:rsidR="001711A5">
        <w:t>Wypełnia pracownik biura Erasmus+</w:t>
      </w:r>
    </w:p>
    <w:p w14:paraId="11AF5DA2" w14:textId="77777777" w:rsidR="001711A5" w:rsidRDefault="001711A5" w:rsidP="001711A5">
      <w:r>
        <w:t>Potwierdzam, że:</w:t>
      </w:r>
    </w:p>
    <w:p w14:paraId="0FA7C906" w14:textId="77777777"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Uczestnik mobilności udostępnił do wglądu dowody podróży (bilety, ew. potwierdzenia zakupu biletów</w:t>
      </w:r>
      <w:r w:rsidR="00D41F77">
        <w:t>, potwierdzenie zakwaterowania</w:t>
      </w:r>
      <w:r>
        <w:t>)</w:t>
      </w:r>
    </w:p>
    <w:p w14:paraId="32D7B55C" w14:textId="77777777"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Uczestnik mobilności nie okazał dowodów podróży (możliwe tylko w przypadku carpooling</w:t>
      </w:r>
      <w:r w:rsidR="00D41F77">
        <w:t xml:space="preserve"> przy 2 dniach podróży</w:t>
      </w:r>
      <w:r>
        <w:t>)</w:t>
      </w:r>
    </w:p>
    <w:p w14:paraId="18555D85" w14:textId="77777777"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Wysokość przyznanego dofinansowania nie ulega zmianie</w:t>
      </w:r>
    </w:p>
    <w:p w14:paraId="1DF17BA7" w14:textId="77777777" w:rsidR="00D8141A" w:rsidRDefault="001711A5" w:rsidP="00D8141A">
      <w:pPr>
        <w:tabs>
          <w:tab w:val="left" w:pos="5103"/>
          <w:tab w:val="center" w:leader="dot" w:pos="6237"/>
          <w:tab w:val="left" w:pos="6294"/>
          <w:tab w:val="left" w:pos="7088"/>
          <w:tab w:val="center" w:leader="dot" w:pos="8505"/>
        </w:tabs>
      </w:pPr>
      <w:r>
        <w:rPr>
          <w:rFonts w:ascii="Segoe UI Symbol" w:hAnsi="Segoe UI Symbol" w:cs="Segoe UI Symbol"/>
        </w:rPr>
        <w:t>☐</w:t>
      </w:r>
      <w:r>
        <w:t xml:space="preserve"> Wysokość dofinansowania zostaje zmniejszona z kwoty</w:t>
      </w:r>
      <w:r w:rsidR="00995248">
        <w:t xml:space="preserve"> </w:t>
      </w:r>
      <w:r w:rsidR="00995248">
        <w:tab/>
      </w:r>
      <w:r w:rsidR="00995248">
        <w:tab/>
      </w:r>
      <w:r>
        <w:t>do kwoty</w:t>
      </w:r>
      <w:r w:rsidR="00995248">
        <w:t xml:space="preserve"> </w:t>
      </w:r>
      <w:r w:rsidR="00D8141A">
        <w:tab/>
      </w:r>
      <w:r w:rsidR="00D8141A">
        <w:tab/>
      </w:r>
    </w:p>
    <w:p w14:paraId="54218252" w14:textId="77777777" w:rsidR="00D8141A" w:rsidRDefault="001711A5" w:rsidP="00D8141A">
      <w:pPr>
        <w:tabs>
          <w:tab w:val="left" w:pos="851"/>
          <w:tab w:val="center" w:leader="dot" w:pos="1985"/>
          <w:tab w:val="left" w:pos="2155"/>
          <w:tab w:val="left" w:pos="5103"/>
          <w:tab w:val="center" w:leader="dot" w:pos="6237"/>
          <w:tab w:val="left" w:pos="6294"/>
          <w:tab w:val="left" w:pos="7088"/>
          <w:tab w:val="center" w:leader="dot" w:pos="8505"/>
        </w:tabs>
      </w:pPr>
      <w:r>
        <w:t>W związku z tym, uczestnik mobilności został poinformowany o konieczności zwrócenia</w:t>
      </w:r>
      <w:r w:rsidR="00D8141A">
        <w:t xml:space="preserve"> </w:t>
      </w:r>
      <w:r>
        <w:t>kwoty</w:t>
      </w:r>
      <w:r w:rsidR="00D8141A">
        <w:t xml:space="preserve"> w wysokości </w:t>
      </w:r>
      <w:r w:rsidR="00D8141A">
        <w:tab/>
      </w:r>
      <w:r w:rsidR="00D8141A">
        <w:tab/>
      </w:r>
      <w:r>
        <w:t>z tytułu różnicy w dofinansowaniu.</w:t>
      </w:r>
    </w:p>
    <w:p w14:paraId="064189C6" w14:textId="77777777" w:rsidR="0008756A" w:rsidRDefault="0008756A" w:rsidP="0008756A">
      <w:pPr>
        <w:tabs>
          <w:tab w:val="left" w:leader="dot" w:pos="8789"/>
        </w:tabs>
        <w:spacing w:before="360" w:after="0" w:line="240" w:lineRule="auto"/>
      </w:pPr>
      <w:r>
        <w:tab/>
      </w:r>
    </w:p>
    <w:p w14:paraId="1B4F1C04" w14:textId="77777777" w:rsidR="0008756A" w:rsidRDefault="0008756A" w:rsidP="0008756A">
      <w:pPr>
        <w:tabs>
          <w:tab w:val="left" w:leader="dot" w:pos="8789"/>
        </w:tabs>
        <w:spacing w:before="360" w:after="0" w:line="240" w:lineRule="auto"/>
      </w:pPr>
      <w:r>
        <w:tab/>
      </w:r>
    </w:p>
    <w:p w14:paraId="44F289F0" w14:textId="77777777" w:rsidR="0008756A" w:rsidRDefault="0008756A" w:rsidP="0008756A">
      <w:pPr>
        <w:tabs>
          <w:tab w:val="left" w:leader="dot" w:pos="8789"/>
        </w:tabs>
        <w:spacing w:before="360" w:after="0" w:line="240" w:lineRule="auto"/>
      </w:pPr>
      <w:r>
        <w:tab/>
      </w:r>
    </w:p>
    <w:p w14:paraId="27A16719" w14:textId="4D2C8B15" w:rsidR="0008756A" w:rsidRPr="0008756A" w:rsidRDefault="0008756A" w:rsidP="0008756A">
      <w:pPr>
        <w:tabs>
          <w:tab w:val="center" w:pos="4253"/>
        </w:tabs>
        <w:spacing w:after="720" w:line="240" w:lineRule="auto"/>
      </w:pPr>
      <w:r>
        <w:tab/>
      </w:r>
      <w:r w:rsidRPr="004F1C8F">
        <w:rPr>
          <w:sz w:val="20"/>
        </w:rPr>
        <w:t>(</w:t>
      </w:r>
      <w:r>
        <w:rPr>
          <w:sz w:val="20"/>
        </w:rPr>
        <w:t>Adnotacja pracownika BMA</w:t>
      </w:r>
      <w:r w:rsidRPr="004F1C8F">
        <w:rPr>
          <w:sz w:val="20"/>
        </w:rPr>
        <w:t>)</w:t>
      </w:r>
    </w:p>
    <w:p w14:paraId="249156A9" w14:textId="77777777" w:rsidR="00D8141A" w:rsidRDefault="00D8141A" w:rsidP="00D8141A">
      <w:pPr>
        <w:tabs>
          <w:tab w:val="left" w:pos="4536"/>
          <w:tab w:val="center" w:leader="dot" w:pos="9072"/>
        </w:tabs>
        <w:spacing w:before="840" w:after="0"/>
      </w:pPr>
      <w:r>
        <w:tab/>
      </w:r>
      <w:r>
        <w:tab/>
      </w:r>
    </w:p>
    <w:p w14:paraId="76B6672F" w14:textId="77777777" w:rsidR="001711A5" w:rsidRDefault="00D8141A" w:rsidP="00D8141A">
      <w:pPr>
        <w:tabs>
          <w:tab w:val="left" w:pos="5103"/>
          <w:tab w:val="center" w:pos="9072"/>
        </w:tabs>
      </w:pPr>
      <w:r>
        <w:tab/>
      </w:r>
      <w:r w:rsidR="001711A5">
        <w:t>(podpis pracownika biura Erasmus+)</w:t>
      </w:r>
    </w:p>
    <w:p w14:paraId="4EA17574" w14:textId="77777777" w:rsidR="001711A5" w:rsidRDefault="001711A5" w:rsidP="001711A5"/>
    <w:p w14:paraId="2323B4E4" w14:textId="77777777" w:rsidR="001711A5" w:rsidRDefault="001711A5" w:rsidP="001711A5"/>
    <w:p w14:paraId="2BDF48D3" w14:textId="77777777" w:rsidR="001711A5" w:rsidRDefault="001711A5" w:rsidP="001711A5"/>
    <w:p w14:paraId="2FF990C2" w14:textId="77777777" w:rsidR="003E2EEC" w:rsidRDefault="003E2EEC"/>
    <w:sectPr w:rsidR="003E2EEC" w:rsidSect="0008756A">
      <w:headerReference w:type="default" r:id="rId8"/>
      <w:footerReference w:type="default" r:id="rId9"/>
      <w:pgSz w:w="11906" w:h="16838"/>
      <w:pgMar w:top="2410" w:right="1133" w:bottom="1701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741E" w14:textId="77777777" w:rsidR="00F91C98" w:rsidRDefault="00F91C98" w:rsidP="001711A5">
      <w:pPr>
        <w:spacing w:after="0" w:line="240" w:lineRule="auto"/>
      </w:pPr>
      <w:r>
        <w:separator/>
      </w:r>
    </w:p>
  </w:endnote>
  <w:endnote w:type="continuationSeparator" w:id="0">
    <w:p w14:paraId="4B0C8220" w14:textId="77777777" w:rsidR="00F91C98" w:rsidRDefault="00F91C98" w:rsidP="0017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xo">
    <w:panose1 w:val="00000000000000000000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A1E7" w14:textId="77777777" w:rsidR="003E2EEC" w:rsidRDefault="00F1513A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7FA91171" wp14:editId="140F0F08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0623A" wp14:editId="0F850704">
              <wp:simplePos x="0" y="0"/>
              <wp:positionH relativeFrom="page">
                <wp:posOffset>1080135</wp:posOffset>
              </wp:positionH>
              <wp:positionV relativeFrom="page">
                <wp:posOffset>95650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355955" w14:textId="77777777" w:rsidR="003E2EEC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0BB0D146" w14:textId="77777777" w:rsidR="003E2EEC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1959112C" w14:textId="77777777" w:rsidR="003E2EEC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</w:t>
                          </w:r>
                          <w:r w:rsidR="00975975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Mobilności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0623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5.05pt;margin-top:753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" filled="f" stroked="f" strokecolor="#3465af">
              <v:stroke joinstyle="round"/>
              <v:textbox inset="0,0,0,0">
                <w:txbxContent>
                  <w:p w14:paraId="1A355955" w14:textId="77777777" w:rsidR="003E2EEC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0BB0D146" w14:textId="77777777" w:rsidR="003E2EEC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1959112C" w14:textId="77777777" w:rsidR="003E2EEC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</w:t>
                    </w:r>
                    <w:r w:rsidR="00975975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Mobilności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B8C5" w14:textId="77777777" w:rsidR="00F91C98" w:rsidRDefault="00F91C98" w:rsidP="001711A5">
      <w:pPr>
        <w:spacing w:after="0" w:line="240" w:lineRule="auto"/>
      </w:pPr>
      <w:r>
        <w:separator/>
      </w:r>
    </w:p>
  </w:footnote>
  <w:footnote w:type="continuationSeparator" w:id="0">
    <w:p w14:paraId="69825C13" w14:textId="77777777" w:rsidR="00F91C98" w:rsidRDefault="00F91C98" w:rsidP="001711A5">
      <w:pPr>
        <w:spacing w:after="0" w:line="240" w:lineRule="auto"/>
      </w:pPr>
      <w:r>
        <w:continuationSeparator/>
      </w:r>
    </w:p>
  </w:footnote>
  <w:footnote w:id="1">
    <w:p w14:paraId="7D6AE3EA" w14:textId="77777777" w:rsidR="00C3361C" w:rsidRDefault="00C336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08B68272" w14:textId="77777777" w:rsidR="00C3361C" w:rsidRDefault="00C3361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14:paraId="5CB6FB65" w14:textId="7F07EC34" w:rsidR="001711A5" w:rsidRDefault="001711A5" w:rsidP="001711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 xml:space="preserve">Carpooling - wspólny przejazd samochodem osób podróżujących w </w:t>
      </w:r>
      <w:r w:rsidR="00400A34">
        <w:t>podobnych</w:t>
      </w:r>
      <w:r w:rsidRPr="00340D58">
        <w:t xml:space="preserve"> celach na tej samej trasie.</w:t>
      </w:r>
    </w:p>
  </w:footnote>
  <w:footnote w:id="4">
    <w:p w14:paraId="08F332E9" w14:textId="520D3932" w:rsidR="008B0CEF" w:rsidRDefault="008B0CEF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wtedy, jeżeli podróż odbyła się na zasadzie carpooling</w:t>
      </w:r>
    </w:p>
  </w:footnote>
  <w:footnote w:id="5">
    <w:p w14:paraId="72D7436E" w14:textId="1DEAFD28" w:rsidR="00B838AF" w:rsidRDefault="00B83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58793869"/>
      <w:r>
        <w:t>Wpis</w:t>
      </w:r>
      <w:r w:rsidR="00D26541">
        <w:t>ać</w:t>
      </w:r>
      <w:r>
        <w:t xml:space="preserve"> tylko dni podróży (nie uwzględnia</w:t>
      </w:r>
      <w:r w:rsidR="00D26541">
        <w:t>ć</w:t>
      </w:r>
      <w:r>
        <w:t xml:space="preserve"> długości trwania całego wyjazdu)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DDB1" w14:textId="77777777" w:rsidR="003E2EEC" w:rsidRDefault="00F1513A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DB34F" wp14:editId="6524C1CD">
              <wp:simplePos x="0" y="0"/>
              <wp:positionH relativeFrom="column">
                <wp:posOffset>1396365</wp:posOffset>
              </wp:positionH>
              <wp:positionV relativeFrom="paragraph">
                <wp:posOffset>455295</wp:posOffset>
              </wp:positionV>
              <wp:extent cx="4399280" cy="666115"/>
              <wp:effectExtent l="0" t="0" r="1270" b="635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1F15D9" w14:textId="77777777" w:rsidR="003E2EEC" w:rsidRPr="001A425D" w:rsidRDefault="00F1513A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975975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DB34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09.95pt;margin-top:35.85pt;width:346.4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" stroked="f" strokecolor="#3465af">
              <v:stroke joinstyle="round"/>
              <o:lock v:ext="edit" aspectratio="t"/>
              <v:textbox inset="0,0,0,0">
                <w:txbxContent>
                  <w:p w14:paraId="681F15D9" w14:textId="77777777" w:rsidR="003E2EEC" w:rsidRPr="001A425D" w:rsidRDefault="00F1513A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975975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BC916" wp14:editId="00CE3540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C5069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01DD8D14" wp14:editId="2B79EDEB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9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A5"/>
    <w:rsid w:val="0005445A"/>
    <w:rsid w:val="0008756A"/>
    <w:rsid w:val="00157122"/>
    <w:rsid w:val="001711A5"/>
    <w:rsid w:val="00227FA9"/>
    <w:rsid w:val="003E2EEC"/>
    <w:rsid w:val="00400A34"/>
    <w:rsid w:val="00491F25"/>
    <w:rsid w:val="004C5EAF"/>
    <w:rsid w:val="004D698A"/>
    <w:rsid w:val="00645355"/>
    <w:rsid w:val="00677EDA"/>
    <w:rsid w:val="006A502E"/>
    <w:rsid w:val="006B4728"/>
    <w:rsid w:val="00752D4D"/>
    <w:rsid w:val="008B0CEF"/>
    <w:rsid w:val="00910F6E"/>
    <w:rsid w:val="00975975"/>
    <w:rsid w:val="00995248"/>
    <w:rsid w:val="009B7EA1"/>
    <w:rsid w:val="00A667C5"/>
    <w:rsid w:val="00B838AF"/>
    <w:rsid w:val="00BD31B6"/>
    <w:rsid w:val="00C3361C"/>
    <w:rsid w:val="00D26541"/>
    <w:rsid w:val="00D41F77"/>
    <w:rsid w:val="00D63FEE"/>
    <w:rsid w:val="00D73D2B"/>
    <w:rsid w:val="00D8141A"/>
    <w:rsid w:val="00DC1ED2"/>
    <w:rsid w:val="00E84212"/>
    <w:rsid w:val="00F1513A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4F0C60"/>
  <w15:chartTrackingRefBased/>
  <w15:docId w15:val="{B8D67E11-3148-4449-B689-2C144A09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7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A5"/>
  </w:style>
  <w:style w:type="paragraph" w:styleId="Nagwek">
    <w:name w:val="header"/>
    <w:basedOn w:val="Normalny"/>
    <w:link w:val="NagwekZnak"/>
    <w:uiPriority w:val="99"/>
    <w:unhideWhenUsed/>
    <w:rsid w:val="0017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A5"/>
  </w:style>
  <w:style w:type="paragraph" w:styleId="Akapitzlist">
    <w:name w:val="List Paragraph"/>
    <w:basedOn w:val="Normalny"/>
    <w:uiPriority w:val="34"/>
    <w:qFormat/>
    <w:rsid w:val="001711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1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1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209-513C-494F-B13B-F132EA5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Dagmara Sadowska</cp:lastModifiedBy>
  <cp:revision>5</cp:revision>
  <cp:lastPrinted>2022-04-27T09:05:00Z</cp:lastPrinted>
  <dcterms:created xsi:type="dcterms:W3CDTF">2026-01-13T14:22:00Z</dcterms:created>
  <dcterms:modified xsi:type="dcterms:W3CDTF">2026-06-25T11:13:00Z</dcterms:modified>
</cp:coreProperties>
</file>